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6B420D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E84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5640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5640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0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B778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7B7788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Чусь Владимира Николаевича 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E84F7D" w:rsidRPr="00E84F7D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E84F7D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6B420D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E84F7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B420D">
        <w:rPr>
          <w:rFonts w:ascii="Times New Roman" w:eastAsia="Times New Roman" w:hAnsi="Times New Roman"/>
          <w:sz w:val="28"/>
          <w:szCs w:val="28"/>
          <w:lang w:eastAsia="ru-RU"/>
        </w:rPr>
        <w:t>185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B7788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7B7788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Андрейко Людмилы Геннадьевны</w:t>
      </w:r>
      <w:r w:rsidRPr="006A3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>назначенной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DD5C31"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F6C">
        <w:rPr>
          <w:rFonts w:ascii="Times New Roman" w:hAnsi="Times New Roman"/>
          <w:sz w:val="28"/>
        </w:rPr>
        <w:t>собранием избирателей по месту жительства</w:t>
      </w:r>
      <w:r w:rsidR="006A3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B7788">
        <w:rPr>
          <w:rFonts w:ascii="Times New Roman" w:eastAsia="Times New Roman" w:hAnsi="Times New Roman"/>
          <w:noProof/>
          <w:sz w:val="28"/>
          <w:szCs w:val="28"/>
          <w:lang w:eastAsia="ru-RU"/>
        </w:rPr>
        <w:t>1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7B7788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Чусь Владимира Николаевича</w:t>
            </w:r>
          </w:p>
        </w:tc>
        <w:tc>
          <w:tcPr>
            <w:tcW w:w="4786" w:type="dxa"/>
            <w:hideMark/>
          </w:tcPr>
          <w:p w:rsidR="00061E1E" w:rsidRDefault="00FE1F6C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 избирателей по месту жительства</w:t>
            </w:r>
          </w:p>
          <w:p w:rsidR="00FE1F6C" w:rsidRPr="00061E1E" w:rsidRDefault="00FE1F6C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7B7788">
        <w:rPr>
          <w:rFonts w:ascii="Times New Roman" w:eastAsia="Times New Roman" w:hAnsi="Times New Roman"/>
          <w:sz w:val="28"/>
          <w:szCs w:val="28"/>
          <w:lang w:eastAsia="ru-RU"/>
        </w:rPr>
        <w:t>Чусь Владимире Николае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7B7788">
        <w:rPr>
          <w:rFonts w:ascii="Times New Roman" w:eastAsia="Times New Roman" w:hAnsi="Times New Roman"/>
          <w:sz w:val="28"/>
          <w:szCs w:val="28"/>
          <w:lang w:eastAsia="ru-RU"/>
        </w:rPr>
        <w:t>Чусь Владимиру Николае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B7788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50CD1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92E4C"/>
    <w:rsid w:val="002B1A6F"/>
    <w:rsid w:val="002C0AA1"/>
    <w:rsid w:val="002F6E03"/>
    <w:rsid w:val="00301280"/>
    <w:rsid w:val="00340FB5"/>
    <w:rsid w:val="0034234F"/>
    <w:rsid w:val="003776B0"/>
    <w:rsid w:val="003A283F"/>
    <w:rsid w:val="0040321C"/>
    <w:rsid w:val="00412F0C"/>
    <w:rsid w:val="00416C4A"/>
    <w:rsid w:val="00421D98"/>
    <w:rsid w:val="00444975"/>
    <w:rsid w:val="004C4EC3"/>
    <w:rsid w:val="004D7CD5"/>
    <w:rsid w:val="00503B09"/>
    <w:rsid w:val="00527B51"/>
    <w:rsid w:val="005640FB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6B420D"/>
    <w:rsid w:val="0070573E"/>
    <w:rsid w:val="00744C61"/>
    <w:rsid w:val="0077596D"/>
    <w:rsid w:val="007B7788"/>
    <w:rsid w:val="007D1B28"/>
    <w:rsid w:val="007F3292"/>
    <w:rsid w:val="007F7020"/>
    <w:rsid w:val="00826AD2"/>
    <w:rsid w:val="008560DA"/>
    <w:rsid w:val="0087744B"/>
    <w:rsid w:val="008971FC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D2998"/>
    <w:rsid w:val="00A04EB5"/>
    <w:rsid w:val="00A761C8"/>
    <w:rsid w:val="00A866DF"/>
    <w:rsid w:val="00A96042"/>
    <w:rsid w:val="00AA266E"/>
    <w:rsid w:val="00AC27CE"/>
    <w:rsid w:val="00AF129A"/>
    <w:rsid w:val="00B15663"/>
    <w:rsid w:val="00B213BA"/>
    <w:rsid w:val="00B306AA"/>
    <w:rsid w:val="00B4341A"/>
    <w:rsid w:val="00B51526"/>
    <w:rsid w:val="00B75907"/>
    <w:rsid w:val="00B80B8E"/>
    <w:rsid w:val="00BC1D36"/>
    <w:rsid w:val="00BF5733"/>
    <w:rsid w:val="00C20588"/>
    <w:rsid w:val="00C460DB"/>
    <w:rsid w:val="00C77EB8"/>
    <w:rsid w:val="00C93F07"/>
    <w:rsid w:val="00CE6DEB"/>
    <w:rsid w:val="00D54C95"/>
    <w:rsid w:val="00D56499"/>
    <w:rsid w:val="00D8232F"/>
    <w:rsid w:val="00DA47C1"/>
    <w:rsid w:val="00DB1423"/>
    <w:rsid w:val="00DD5C31"/>
    <w:rsid w:val="00DF280F"/>
    <w:rsid w:val="00DF603D"/>
    <w:rsid w:val="00E3760B"/>
    <w:rsid w:val="00E417DA"/>
    <w:rsid w:val="00E84F7D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BECD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31D9-CA15-4862-A030-CD19EAC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47</cp:revision>
  <cp:lastPrinted>2025-06-10T11:30:00Z</cp:lastPrinted>
  <dcterms:created xsi:type="dcterms:W3CDTF">2023-12-21T09:41:00Z</dcterms:created>
  <dcterms:modified xsi:type="dcterms:W3CDTF">2025-08-22T07:08:00Z</dcterms:modified>
</cp:coreProperties>
</file>